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683760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505D7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6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січ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E723D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7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63A1" w:rsidRDefault="00FF169B" w:rsidP="002834C4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05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1.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826247" w:rsidRDefault="0082624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Управління житлово-комунального господарства та комунальної власності Хмільницької міської ради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</w:t>
            </w:r>
          </w:p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итлово-комунального господарства   Управління житлово-комунального господарства та комунальної власності Хмільницької міської ради            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житлово-комунального господарства та комунальної власності Хмільницької міської ради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баланс  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итлово-комунального господарства   Управління житлово-комунального господарства та комунальної власності Хмільницької міської ради             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з визначення Виконавця послуг з вивезення твердих побутових відходів на території міста Хмільника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итлово-комунального господарства   Управління житлово-комунального господарства та комунальної власності Хмільницької міської ради                             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Замовником Управління житлово-комунального господарства та комунальної власності Хмільницької міської ради з проведення закупівлі по придбанню щебеню та відсіву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итлово-комунального господарства   Управління житлово-комунального господарства та комунальної власності Хмільницької міської ради </w:t>
            </w:r>
          </w:p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D651D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Ч.Р.О.</w:t>
            </w:r>
            <w:r w:rsidR="00283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 квартирний облік на поліпшення житлових умов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Шмаль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Геннадій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итлово-комунального господарства   Управління житлово-комунального господарства та комунальної власності Хмільницької міської ради                            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D651D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Ц.Ю.Я</w:t>
            </w:r>
            <w:r w:rsidR="00283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итлово-комунального господарства   Управління житлово-комунального господарства та комунальної власності Хмільницької міської ради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</w:t>
            </w:r>
            <w:r w:rsidR="002D65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тирної облікової справи І.О.О.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итлово-комунального господарства   Управління житлово-комунального господарства та комунальної власності Хмільницької міської ради            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D651D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.В.Я.</w:t>
            </w:r>
            <w:r w:rsidR="00283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итлово-комунального господарства   Управління житлово-комунального господарства та комунальної власності Хмільницької міської ради                            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D651D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.А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</w:t>
            </w:r>
            <w:r w:rsidR="00283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итлово-комунального господарства   Управління житлово-комунального господарства та комунальної власності Хмільницької міської ради                                </w:t>
            </w:r>
          </w:p>
        </w:tc>
      </w:tr>
      <w:tr w:rsidR="002834C4" w:rsidRPr="002D651D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 23 вересня 2022 року № 505 «Про підготовку та проведення приписки громадян України 2006 року народження до призовної дільниці Хмільницького районного територіального центру комплектування та соціальної підтримки» (зі змінами)  </w:t>
            </w:r>
          </w:p>
        </w:tc>
      </w:tr>
      <w:tr w:rsidR="002834C4" w:rsidTr="002834C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C4" w:rsidRDefault="002834C4" w:rsidP="00257C5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7D400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834C4"/>
    <w:rsid w:val="002840E1"/>
    <w:rsid w:val="0029128C"/>
    <w:rsid w:val="002A0750"/>
    <w:rsid w:val="002A1302"/>
    <w:rsid w:val="002A27EF"/>
    <w:rsid w:val="002B23B9"/>
    <w:rsid w:val="002C5B68"/>
    <w:rsid w:val="002C7F7D"/>
    <w:rsid w:val="002D651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D7A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26247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77605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536A-CA0D-4C10-A566-67B88BD90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69570-AC8B-4559-ABD8-5695827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7T12:46:00Z</cp:lastPrinted>
  <dcterms:created xsi:type="dcterms:W3CDTF">2023-02-02T08:05:00Z</dcterms:created>
  <dcterms:modified xsi:type="dcterms:W3CDTF">2023-02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